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5630" w14:textId="0FED4731" w:rsidR="00A337DF" w:rsidRDefault="00FB3BED" w:rsidP="00147D76">
      <w:pPr>
        <w:pStyle w:val="Heading1"/>
      </w:pPr>
      <w:r>
        <w:t>Pro</w:t>
      </w:r>
      <w:r w:rsidR="002B1BA4">
        <w:t>-HC</w:t>
      </w:r>
      <w:r w:rsidR="00363BC5">
        <w:t xml:space="preserve"> Irrigation Controller </w:t>
      </w:r>
      <w:r w:rsidR="003B3123">
        <w:t>Written</w:t>
      </w:r>
      <w:r w:rsidR="00363BC5">
        <w:t xml:space="preserve"> Specification</w:t>
      </w:r>
      <w:r w:rsidR="003B3123">
        <w:t>s</w:t>
      </w:r>
    </w:p>
    <w:p w14:paraId="6B9B3E7C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3DB90D17" w14:textId="68BE1079" w:rsidR="005E3103" w:rsidRDefault="005E3103" w:rsidP="0091024E">
      <w:pPr>
        <w:pStyle w:val="ListParagraph"/>
        <w:numPr>
          <w:ilvl w:val="1"/>
          <w:numId w:val="38"/>
        </w:numPr>
      </w:pPr>
      <w:r>
        <w:t xml:space="preserve">The controller shall be a full-featured </w:t>
      </w:r>
      <w:r w:rsidR="002B1BA4">
        <w:t>residentia</w:t>
      </w:r>
      <w:r>
        <w:t>l</w:t>
      </w:r>
      <w:r w:rsidR="001710C0">
        <w:t>/light commercial</w:t>
      </w:r>
      <w:r>
        <w:t xml:space="preserve"> product for the purpose of irrigation </w:t>
      </w:r>
      <w:r w:rsidR="0097224E">
        <w:t>o</w:t>
      </w:r>
      <w:r>
        <w:t>peration, management</w:t>
      </w:r>
      <w:r w:rsidR="00A952AC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B90AB2">
        <w:t xml:space="preserve"> The controller shall be fully integrated with Wi-Fi connectivity to the internet and Hydrawise</w:t>
      </w:r>
      <w:r w:rsidR="001255B1">
        <w:t>®</w:t>
      </w:r>
      <w:r w:rsidR="00B90AB2">
        <w:t xml:space="preserve"> software.</w:t>
      </w:r>
      <w:r w:rsidR="00775B36">
        <w:t xml:space="preserve"> </w:t>
      </w:r>
      <w:r w:rsidR="00775B36" w:rsidRPr="00775B36">
        <w:t xml:space="preserve">The controller shall be of a </w:t>
      </w:r>
      <w:r w:rsidR="002B1BA4">
        <w:t>fixed</w:t>
      </w:r>
      <w:r w:rsidR="00FB3BED">
        <w:t>-</w:t>
      </w:r>
      <w:r w:rsidR="002B1BA4">
        <w:t xml:space="preserve">station </w:t>
      </w:r>
      <w:r w:rsidR="00775B36" w:rsidRPr="00775B36">
        <w:t xml:space="preserve">design that is </w:t>
      </w:r>
      <w:r w:rsidR="002B1BA4">
        <w:t>available in 6</w:t>
      </w:r>
      <w:r w:rsidR="00D94072">
        <w:t>-</w:t>
      </w:r>
      <w:r w:rsidR="002B1BA4">
        <w:t>, 12</w:t>
      </w:r>
      <w:r w:rsidR="00D94072">
        <w:t>-,</w:t>
      </w:r>
      <w:r w:rsidR="002B1BA4">
        <w:t xml:space="preserve"> and 24</w:t>
      </w:r>
      <w:r w:rsidR="00D94072">
        <w:t>-</w:t>
      </w:r>
      <w:r w:rsidR="00775B36" w:rsidRPr="00775B36">
        <w:t>station mod</w:t>
      </w:r>
      <w:r w:rsidR="002B1BA4">
        <w:t>els</w:t>
      </w:r>
      <w:r w:rsidR="00775B36" w:rsidRPr="00775B36">
        <w:t xml:space="preserve">.  </w:t>
      </w:r>
    </w:p>
    <w:p w14:paraId="2012C488" w14:textId="77777777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</w:p>
    <w:p w14:paraId="0B0A6176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849AD5B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D8C4C75" w14:textId="5EEB18EC" w:rsidR="00BA3261" w:rsidRDefault="00363BC5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 xml:space="preserve">Controller </w:t>
      </w:r>
      <w:r w:rsidR="001A3586">
        <w:t>s</w:t>
      </w:r>
      <w:r>
        <w:t xml:space="preserve">hall be available in following </w:t>
      </w:r>
      <w:r w:rsidR="00F5626E">
        <w:t xml:space="preserve">the </w:t>
      </w:r>
      <w:r>
        <w:t>options:</w:t>
      </w:r>
    </w:p>
    <w:p w14:paraId="7A5DFA85" w14:textId="421D3717" w:rsidR="00775B36" w:rsidRDefault="00775B36" w:rsidP="0091024E">
      <w:pPr>
        <w:pStyle w:val="ListParagraph"/>
        <w:numPr>
          <w:ilvl w:val="0"/>
          <w:numId w:val="3"/>
        </w:numPr>
        <w:spacing w:after="120"/>
        <w:contextualSpacing w:val="0"/>
      </w:pPr>
      <w:bookmarkStart w:id="0" w:name="_Hlk2318232"/>
      <w:r>
        <w:t xml:space="preserve">Plastic </w:t>
      </w:r>
      <w:r w:rsidR="00FB3BED">
        <w:t>wall-mount indoor enclosure</w:t>
      </w:r>
    </w:p>
    <w:p w14:paraId="0260AE3E" w14:textId="27A48E04" w:rsidR="00775B36" w:rsidRPr="00987EED" w:rsidRDefault="00775B36" w:rsidP="000060CD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The controller shall be Hunt</w:t>
      </w:r>
      <w:r w:rsidR="005D5B76">
        <w:t xml:space="preserve">er Industries model </w:t>
      </w:r>
      <w:r w:rsidR="00EC3CA9">
        <w:t>PHC-6</w:t>
      </w:r>
      <w:r w:rsidR="006C43EF">
        <w:t>0</w:t>
      </w:r>
      <w:r w:rsidR="001A3586">
        <w:t>0-</w:t>
      </w:r>
      <w:r w:rsidR="00EC3CA9">
        <w:t>i, PHC-12</w:t>
      </w:r>
      <w:r w:rsidR="006C43EF">
        <w:t>0</w:t>
      </w:r>
      <w:r w:rsidR="001A3586">
        <w:t>0-i,</w:t>
      </w:r>
      <w:r w:rsidR="00EC3CA9">
        <w:t xml:space="preserve"> or </w:t>
      </w:r>
      <w:r w:rsidR="001A3586">
        <w:t xml:space="preserve">                  </w:t>
      </w:r>
      <w:r w:rsidR="00EC3CA9">
        <w:t>PHC-24</w:t>
      </w:r>
      <w:r w:rsidR="006C43EF">
        <w:t>0</w:t>
      </w:r>
      <w:r w:rsidR="001A3586">
        <w:t>0-</w:t>
      </w:r>
      <w:r w:rsidR="00EC3CA9">
        <w:t>i</w:t>
      </w:r>
      <w:r w:rsidR="004112EB">
        <w:t>.</w:t>
      </w:r>
    </w:p>
    <w:p w14:paraId="52091F9E" w14:textId="39FE2C3E" w:rsidR="00775B36" w:rsidRPr="001066D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1066DD">
        <w:t>Pr</w:t>
      </w:r>
      <w:r w:rsidR="001066DD" w:rsidRPr="001066DD">
        <w:t xml:space="preserve">e-assembled controller shall have a height of </w:t>
      </w:r>
      <w:r w:rsidR="00EC3CA9">
        <w:t>8</w:t>
      </w:r>
      <w:r w:rsidR="001255B1" w:rsidRPr="00A338BF">
        <w:rPr>
          <w:rFonts w:ascii="Calibri" w:hAnsi="Calibri" w:cs="Calibri"/>
          <w:color w:val="222222"/>
          <w:shd w:val="clear" w:color="auto" w:fill="FFFFFF"/>
        </w:rPr>
        <w:t>¼</w:t>
      </w:r>
      <w:r w:rsidR="00FB3BED">
        <w:rPr>
          <w:rFonts w:ascii="Calibri" w:hAnsi="Calibri" w:cs="Calibri"/>
        </w:rPr>
        <w:t>"</w:t>
      </w:r>
      <w:r w:rsidR="001255B1">
        <w:rPr>
          <w:rFonts w:ascii="Calibri" w:hAnsi="Calibri" w:cs="Calibri"/>
        </w:rPr>
        <w:t xml:space="preserve"> (21 cm)</w:t>
      </w:r>
      <w:r w:rsidR="001066DD" w:rsidRPr="001066DD">
        <w:t xml:space="preserve">, width of </w:t>
      </w:r>
      <w:r w:rsidR="00EC3CA9">
        <w:t>9</w:t>
      </w:r>
      <w:r w:rsidR="001255B1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FB3BED">
        <w:rPr>
          <w:rFonts w:ascii="Calibri" w:hAnsi="Calibri" w:cs="Calibri"/>
        </w:rPr>
        <w:t>"</w:t>
      </w:r>
      <w:r w:rsidR="001255B1">
        <w:rPr>
          <w:rFonts w:ascii="Calibri" w:hAnsi="Calibri" w:cs="Calibri"/>
        </w:rPr>
        <w:t xml:space="preserve"> (24 cm)</w:t>
      </w:r>
      <w:r w:rsidR="005D5B76">
        <w:t xml:space="preserve">, and a depth of </w:t>
      </w:r>
      <w:r w:rsidR="00EC3CA9">
        <w:t>3</w:t>
      </w:r>
      <w:r w:rsidR="001255B1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FB3BED">
        <w:rPr>
          <w:rFonts w:ascii="Calibri" w:hAnsi="Calibri" w:cs="Calibri"/>
        </w:rPr>
        <w:t>"</w:t>
      </w:r>
      <w:r w:rsidR="001255B1">
        <w:rPr>
          <w:rFonts w:ascii="Calibri" w:hAnsi="Calibri" w:cs="Calibri"/>
        </w:rPr>
        <w:t xml:space="preserve"> (8.8 cm)</w:t>
      </w:r>
      <w:r w:rsidR="005D5B76">
        <w:t>.</w:t>
      </w:r>
    </w:p>
    <w:p w14:paraId="430ED8DA" w14:textId="5D5CA9B4" w:rsidR="00775B36" w:rsidRPr="00775B36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The controller shall be furnished in a wall</w:t>
      </w:r>
      <w:r w:rsidR="00FB3BED">
        <w:t>-</w:t>
      </w:r>
      <w:r w:rsidRPr="00987EED">
        <w:t>mount plastic enclosure</w:t>
      </w:r>
      <w:r w:rsidR="00210B9B">
        <w:t xml:space="preserve"> suitable for </w:t>
      </w:r>
      <w:r w:rsidRPr="00987EED">
        <w:t>r</w:t>
      </w:r>
      <w:r w:rsidR="005D5B76">
        <w:t>emote control</w:t>
      </w:r>
      <w:r w:rsidR="001C16BB">
        <w:t xml:space="preserve"> with a smartphone</w:t>
      </w:r>
      <w:r w:rsidR="005D5B76">
        <w:t>.</w:t>
      </w:r>
    </w:p>
    <w:p w14:paraId="2BA1F59E" w14:textId="20A0CCF9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 xml:space="preserve">The controller shall </w:t>
      </w:r>
      <w:r w:rsidR="00BC5B91">
        <w:t>be a fixed</w:t>
      </w:r>
      <w:r w:rsidR="00FB3BED">
        <w:t>-</w:t>
      </w:r>
      <w:r w:rsidR="00BC5B91">
        <w:t>station controller with 6, 12</w:t>
      </w:r>
      <w:r w:rsidR="00FB3BED">
        <w:t>,</w:t>
      </w:r>
      <w:r w:rsidR="00BC5B91">
        <w:t xml:space="preserve"> or 24</w:t>
      </w:r>
      <w:r w:rsidRPr="00987EED">
        <w:t xml:space="preserve"> stations</w:t>
      </w:r>
      <w:r w:rsidR="005D5B76">
        <w:t>.</w:t>
      </w:r>
    </w:p>
    <w:p w14:paraId="7F5880BE" w14:textId="77777777" w:rsidR="00BA3261" w:rsidRPr="00987EED" w:rsidRDefault="00F5626E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All station outputs shall have MOV and copper i</w:t>
      </w:r>
      <w:r w:rsidR="005D5B76">
        <w:t>nduction coil surge suppression.</w:t>
      </w:r>
    </w:p>
    <w:bookmarkEnd w:id="0"/>
    <w:p w14:paraId="197F441B" w14:textId="672CC06E" w:rsidR="004112EB" w:rsidRDefault="004112EB" w:rsidP="004112EB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Plastic </w:t>
      </w:r>
      <w:r w:rsidR="00FB3BED">
        <w:t>wall-m</w:t>
      </w:r>
      <w:r>
        <w:t>ount</w:t>
      </w:r>
      <w:r w:rsidR="00EC3CA9">
        <w:t xml:space="preserve"> </w:t>
      </w:r>
      <w:r w:rsidR="00FB3BED">
        <w:t>o</w:t>
      </w:r>
      <w:r w:rsidR="00EC3CA9">
        <w:t>utdoor</w:t>
      </w:r>
      <w:r>
        <w:t xml:space="preserve"> </w:t>
      </w:r>
      <w:r w:rsidR="00FB3BED">
        <w:t>e</w:t>
      </w:r>
      <w:r>
        <w:t>nclosure</w:t>
      </w:r>
    </w:p>
    <w:p w14:paraId="42648EA3" w14:textId="19F61707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  <w:jc w:val="both"/>
      </w:pPr>
      <w:r w:rsidRPr="00987EED">
        <w:t>The controller shall be Hunt</w:t>
      </w:r>
      <w:r>
        <w:t xml:space="preserve">er Industries model </w:t>
      </w:r>
      <w:r w:rsidR="00210B9B">
        <w:t>PHC-6</w:t>
      </w:r>
      <w:r w:rsidR="00EA7486">
        <w:t>00</w:t>
      </w:r>
      <w:r w:rsidR="00210B9B">
        <w:t>, PHC-12</w:t>
      </w:r>
      <w:r w:rsidR="00EA7486">
        <w:t>00</w:t>
      </w:r>
      <w:r w:rsidR="00FB3BED">
        <w:t>,</w:t>
      </w:r>
      <w:r w:rsidR="00210B9B">
        <w:t xml:space="preserve"> or PHC-24</w:t>
      </w:r>
      <w:r w:rsidR="00EA7486">
        <w:t>00</w:t>
      </w:r>
      <w:r>
        <w:t>.</w:t>
      </w:r>
    </w:p>
    <w:p w14:paraId="26C0D0FE" w14:textId="6DE20E3F" w:rsidR="004112EB" w:rsidRPr="001066D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1066DD">
        <w:t xml:space="preserve">Pre-assembled controller shall have a height of </w:t>
      </w:r>
      <w:r w:rsidR="00210B9B">
        <w:t>9</w:t>
      </w:r>
      <w:r w:rsidR="00FB3BED">
        <w:rPr>
          <w:rFonts w:ascii="Calibri" w:hAnsi="Calibri" w:cs="Calibri"/>
        </w:rPr>
        <w:t>"</w:t>
      </w:r>
      <w:r w:rsidR="001255B1">
        <w:rPr>
          <w:rFonts w:ascii="Calibri" w:hAnsi="Calibri" w:cs="Calibri"/>
        </w:rPr>
        <w:t xml:space="preserve"> (22.8 cm)</w:t>
      </w:r>
      <w:r w:rsidRPr="001066DD">
        <w:t xml:space="preserve">, width of </w:t>
      </w:r>
      <w:r w:rsidR="00210B9B">
        <w:t>10</w:t>
      </w:r>
      <w:r w:rsidR="00FB3BED">
        <w:rPr>
          <w:rFonts w:ascii="Calibri" w:hAnsi="Calibri" w:cs="Calibri"/>
        </w:rPr>
        <w:t>"</w:t>
      </w:r>
      <w:r w:rsidR="001255B1">
        <w:rPr>
          <w:rFonts w:ascii="Calibri" w:hAnsi="Calibri" w:cs="Calibri"/>
        </w:rPr>
        <w:t xml:space="preserve"> (25 cm)</w:t>
      </w:r>
      <w:r>
        <w:t xml:space="preserve">, and depth of </w:t>
      </w:r>
      <w:r w:rsidR="00210B9B">
        <w:t>4</w:t>
      </w:r>
      <w:r w:rsidR="00FB3BED">
        <w:rPr>
          <w:rFonts w:ascii="Calibri" w:hAnsi="Calibri" w:cs="Calibri"/>
        </w:rPr>
        <w:t>"</w:t>
      </w:r>
      <w:r w:rsidR="001255B1">
        <w:rPr>
          <w:rFonts w:ascii="Calibri" w:hAnsi="Calibri" w:cs="Calibri"/>
        </w:rPr>
        <w:t xml:space="preserve"> (10 cm)</w:t>
      </w:r>
      <w:r>
        <w:t>.</w:t>
      </w:r>
    </w:p>
    <w:p w14:paraId="4E1E6894" w14:textId="3CA68CC3" w:rsidR="004112EB" w:rsidRPr="00775B36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>The controller shall be furnished in an outdoor, weather</w:t>
      </w:r>
      <w:r w:rsidR="00FB3BED">
        <w:t>-</w:t>
      </w:r>
      <w:r w:rsidRPr="00987EED">
        <w:t>resistant,</w:t>
      </w:r>
      <w:r w:rsidR="008B20D9">
        <w:t xml:space="preserve"> </w:t>
      </w:r>
      <w:r w:rsidR="00210B9B">
        <w:t>wall</w:t>
      </w:r>
      <w:r w:rsidR="00FB3BED">
        <w:t>-</w:t>
      </w:r>
      <w:r w:rsidRPr="00987EED">
        <w:t xml:space="preserve">mount plastic enclosure, </w:t>
      </w:r>
      <w:r w:rsidR="00210B9B">
        <w:t>suitable for remote control with a smartphone</w:t>
      </w:r>
      <w:r>
        <w:t>, with a key lock.</w:t>
      </w:r>
    </w:p>
    <w:p w14:paraId="7F9EDA77" w14:textId="75D74CE3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 xml:space="preserve">The controller shall </w:t>
      </w:r>
      <w:r w:rsidR="00210B9B">
        <w:t>be a fixed</w:t>
      </w:r>
      <w:r w:rsidR="00FB3BED">
        <w:t>-</w:t>
      </w:r>
      <w:r w:rsidR="00210B9B">
        <w:t>station controller with 6, 12</w:t>
      </w:r>
      <w:r w:rsidR="00FB3BED">
        <w:t>,</w:t>
      </w:r>
      <w:r w:rsidR="00210B9B">
        <w:t xml:space="preserve"> or 2</w:t>
      </w:r>
      <w:r>
        <w:t>4</w:t>
      </w:r>
      <w:r w:rsidRPr="00987EED">
        <w:t xml:space="preserve"> stations</w:t>
      </w:r>
      <w:r>
        <w:t>.</w:t>
      </w:r>
    </w:p>
    <w:p w14:paraId="2A51F6CC" w14:textId="65367DEC" w:rsidR="004112EB" w:rsidRPr="00987EED" w:rsidRDefault="004112EB" w:rsidP="00210B9B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>All station outputs shall have MOV and copper i</w:t>
      </w:r>
      <w:r>
        <w:t>nduction coil surge suppression.</w:t>
      </w:r>
    </w:p>
    <w:p w14:paraId="2575AEE7" w14:textId="77777777" w:rsidR="004112EB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 xml:space="preserve">A 751CH key shall be mounted in the enclosure door for security. </w:t>
      </w:r>
    </w:p>
    <w:p w14:paraId="2EC38FA3" w14:textId="77777777" w:rsidR="004112EB" w:rsidRDefault="004112EB" w:rsidP="008B20D9">
      <w:pPr>
        <w:pStyle w:val="ListParagraph"/>
        <w:numPr>
          <w:ilvl w:val="1"/>
          <w:numId w:val="44"/>
        </w:numPr>
        <w:spacing w:after="120"/>
        <w:contextualSpacing w:val="0"/>
      </w:pPr>
      <w:r>
        <w:t>Two (2) keys shall be provided per each controller.</w:t>
      </w:r>
    </w:p>
    <w:p w14:paraId="7B02C22E" w14:textId="77777777" w:rsidR="00D30A42" w:rsidRDefault="00CE1C21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t>Warranty</w:t>
      </w:r>
    </w:p>
    <w:p w14:paraId="33E05E78" w14:textId="68054E79" w:rsidR="00C47C66" w:rsidRPr="00C47C66" w:rsidRDefault="00C47C66" w:rsidP="005D5B76">
      <w:pPr>
        <w:pStyle w:val="ListParagraph"/>
        <w:numPr>
          <w:ilvl w:val="0"/>
          <w:numId w:val="39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 xml:space="preserve">The controller shall carry a conditional </w:t>
      </w:r>
      <w:r w:rsidR="00FB3BED">
        <w:t>2</w:t>
      </w:r>
      <w:r w:rsidRPr="00C47C66">
        <w:t>-year exchange warrant</w:t>
      </w:r>
      <w:r w:rsidR="00B86009">
        <w:t xml:space="preserve">y. The automatic controller(s) </w:t>
      </w:r>
      <w:r w:rsidRPr="00C47C66">
        <w:t xml:space="preserve">shall be the </w:t>
      </w:r>
      <w:r w:rsidR="00B059D4">
        <w:t>P</w:t>
      </w:r>
      <w:r w:rsidR="00FB3BED">
        <w:t>ro</w:t>
      </w:r>
      <w:r w:rsidR="00B059D4">
        <w:t>-HC</w:t>
      </w:r>
      <w:r w:rsidRPr="00C47C66">
        <w:t xml:space="preserve"> series c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4194E07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lastRenderedPageBreak/>
        <w:t>Part 3</w:t>
      </w:r>
      <w:r w:rsidR="0093630E" w:rsidRPr="001066DD">
        <w:rPr>
          <w:b/>
        </w:rPr>
        <w:t xml:space="preserve"> – Controller Hardware</w:t>
      </w:r>
    </w:p>
    <w:p w14:paraId="0773D18F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013B0164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4FB113C6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5750607B" w14:textId="5C87D611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FB3BED">
        <w:t>d</w:t>
      </w:r>
      <w:r w:rsidRPr="001066DD">
        <w:t>isplay</w:t>
      </w:r>
    </w:p>
    <w:p w14:paraId="3DAF6483" w14:textId="390B751D" w:rsidR="00186A7F" w:rsidRPr="007A6141" w:rsidRDefault="00186A7F" w:rsidP="00186A7F">
      <w:pPr>
        <w:pStyle w:val="ListParagraph"/>
        <w:numPr>
          <w:ilvl w:val="0"/>
          <w:numId w:val="9"/>
        </w:numPr>
        <w:ind w:left="1080"/>
        <w:contextualSpacing w:val="0"/>
      </w:pPr>
      <w:r w:rsidRPr="007A6141">
        <w:t xml:space="preserve">Display shall be </w:t>
      </w:r>
      <w:r>
        <w:t>2.9</w:t>
      </w:r>
      <w:r w:rsidR="00FB3BED">
        <w:rPr>
          <w:rFonts w:ascii="Calibri" w:hAnsi="Calibri" w:cs="Calibri"/>
        </w:rPr>
        <w:t>"</w:t>
      </w:r>
      <w:r w:rsidR="003B3123">
        <w:rPr>
          <w:rFonts w:ascii="Calibri" w:hAnsi="Calibri" w:cs="Calibri"/>
        </w:rPr>
        <w:t xml:space="preserve"> (7.4 cm)</w:t>
      </w:r>
      <w:r>
        <w:t>, full</w:t>
      </w:r>
      <w:r w:rsidR="00FB3BED">
        <w:t>-</w:t>
      </w:r>
      <w:r>
        <w:t>color graphical touchscreen interface allowing for programming and manual operation.</w:t>
      </w:r>
    </w:p>
    <w:p w14:paraId="2E9E49A1" w14:textId="0678766E" w:rsidR="00186A7F" w:rsidRDefault="001066DD" w:rsidP="004F54CB">
      <w:pPr>
        <w:pStyle w:val="ListParagraph"/>
        <w:numPr>
          <w:ilvl w:val="0"/>
          <w:numId w:val="9"/>
        </w:numPr>
        <w:ind w:left="1080"/>
        <w:contextualSpacing w:val="0"/>
      </w:pPr>
      <w:r w:rsidRPr="001066DD">
        <w:t xml:space="preserve">All programming shall be accomplished by use of </w:t>
      </w:r>
      <w:r w:rsidR="00FB3BED">
        <w:t xml:space="preserve">the </w:t>
      </w:r>
      <w:r w:rsidR="002A6FA6">
        <w:t>touchscreen or</w:t>
      </w:r>
      <w:r w:rsidR="00186A7F">
        <w:t xml:space="preserve"> with</w:t>
      </w:r>
      <w:r w:rsidR="002A6FA6">
        <w:t xml:space="preserve"> </w:t>
      </w:r>
      <w:r w:rsidR="00FB3BED">
        <w:t xml:space="preserve">a </w:t>
      </w:r>
      <w:r w:rsidR="002A6FA6">
        <w:t>smartphone</w:t>
      </w:r>
      <w:r w:rsidR="00186A7F">
        <w:t>, tablet, or PC</w:t>
      </w:r>
      <w:r w:rsidR="00FB3BED">
        <w:t>.</w:t>
      </w:r>
      <w:r w:rsidR="00B86009">
        <w:tab/>
      </w:r>
    </w:p>
    <w:p w14:paraId="5B85B036" w14:textId="54C0D1C0" w:rsidR="00186A7F" w:rsidRPr="001066DD" w:rsidRDefault="00186A7F" w:rsidP="00186A7F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FB3BED">
        <w:t>p</w:t>
      </w:r>
      <w:r w:rsidRPr="001066DD">
        <w:t>anel</w:t>
      </w:r>
    </w:p>
    <w:p w14:paraId="32C5E1C2" w14:textId="043B9582" w:rsidR="00186A7F" w:rsidRDefault="00186A7F" w:rsidP="00186A7F">
      <w:pPr>
        <w:pStyle w:val="ListParagraph"/>
        <w:numPr>
          <w:ilvl w:val="0"/>
          <w:numId w:val="36"/>
        </w:numPr>
        <w:contextualSpacing w:val="0"/>
      </w:pPr>
      <w:r>
        <w:t>Operation from the control panel shall be via touchscreen only, with no available buttons or dials.</w:t>
      </w:r>
    </w:p>
    <w:p w14:paraId="4A352E2F" w14:textId="6C7296A8" w:rsidR="00B16A54" w:rsidRDefault="00186A7F" w:rsidP="00186A7F">
      <w:pPr>
        <w:pStyle w:val="ListParagraph"/>
        <w:numPr>
          <w:ilvl w:val="0"/>
          <w:numId w:val="9"/>
        </w:numPr>
        <w:ind w:left="1080"/>
        <w:contextualSpacing w:val="0"/>
      </w:pPr>
      <w:r>
        <w:t>The control panel door shall fully close and protect the wiring and internal components from moisture and dust.</w:t>
      </w:r>
      <w:r>
        <w:tab/>
      </w:r>
      <w:r w:rsidR="00B86009">
        <w:tab/>
      </w:r>
    </w:p>
    <w:p w14:paraId="75399AE9" w14:textId="39C5A36C" w:rsidR="00B16A54" w:rsidRPr="00C47C66" w:rsidRDefault="00B16A54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47C66">
        <w:t>Control</w:t>
      </w:r>
      <w:r w:rsidR="00BB78F5" w:rsidRPr="00C47C66">
        <w:t>ler</w:t>
      </w:r>
      <w:r w:rsidRPr="00C47C66">
        <w:t xml:space="preserve"> </w:t>
      </w:r>
      <w:r w:rsidR="00FB3BED">
        <w:t>p</w:t>
      </w:r>
      <w:r w:rsidRPr="00C47C66">
        <w:t xml:space="preserve">ower </w:t>
      </w:r>
    </w:p>
    <w:p w14:paraId="3DF8D4AE" w14:textId="5647BA3A" w:rsidR="00D91E88" w:rsidRPr="00FB0ACC" w:rsidRDefault="00FB3BED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>D</w:t>
      </w:r>
      <w:r w:rsidRPr="00FB0ACC">
        <w:t>epending on requirements</w:t>
      </w:r>
      <w:r>
        <w:t>,</w:t>
      </w:r>
      <w:r w:rsidRPr="00FB0ACC">
        <w:t xml:space="preserve"> </w:t>
      </w:r>
      <w:r>
        <w:t>t</w:t>
      </w:r>
      <w:r w:rsidR="00C47C66" w:rsidRPr="00FB0ACC">
        <w:t>ransformer input shall be 120 VAC, 60</w:t>
      </w:r>
      <w:r>
        <w:t xml:space="preserve"> </w:t>
      </w:r>
      <w:r w:rsidR="00C47C66" w:rsidRPr="00FB0ACC">
        <w:t>Hz or 230 VAC</w:t>
      </w:r>
      <w:r>
        <w:t>,</w:t>
      </w:r>
      <w:r w:rsidR="00C47C66" w:rsidRPr="00FB0ACC">
        <w:t xml:space="preserve"> </w:t>
      </w:r>
      <w:r w:rsidR="00186A7F">
        <w:t>5</w:t>
      </w:r>
      <w:r w:rsidR="00C47C66" w:rsidRPr="00FB0ACC">
        <w:t>0</w:t>
      </w:r>
      <w:r>
        <w:t xml:space="preserve"> </w:t>
      </w:r>
      <w:r w:rsidR="00C47C66" w:rsidRPr="00FB0ACC">
        <w:t>Hz</w:t>
      </w:r>
      <w:r w:rsidR="005D5B76" w:rsidRPr="00FB0ACC">
        <w:t>.</w:t>
      </w:r>
    </w:p>
    <w:p w14:paraId="0E03F0C1" w14:textId="08EC92A1" w:rsidR="00D91E88" w:rsidRPr="00FB0ACC" w:rsidRDefault="00C47C66" w:rsidP="00B86009">
      <w:pPr>
        <w:pStyle w:val="ListParagraph"/>
        <w:numPr>
          <w:ilvl w:val="0"/>
          <w:numId w:val="18"/>
        </w:numPr>
        <w:ind w:left="1080"/>
        <w:contextualSpacing w:val="0"/>
      </w:pPr>
      <w:r w:rsidRPr="00FB0ACC">
        <w:t>Transformer output shall be 24 VAC, 1</w:t>
      </w:r>
      <w:r w:rsidR="00FB3BED">
        <w:t>A</w:t>
      </w:r>
      <w:r w:rsidRPr="00FB0ACC">
        <w:t>. Maximum output per station shall be 24 VAC, up to 0.56</w:t>
      </w:r>
      <w:r w:rsidR="003B3123">
        <w:t xml:space="preserve"> </w:t>
      </w:r>
      <w:r w:rsidR="00FB3BED">
        <w:t>A</w:t>
      </w:r>
      <w:r w:rsidRPr="00FB0ACC">
        <w:t xml:space="preserve">. </w:t>
      </w:r>
      <w:r w:rsidR="00186A7F">
        <w:t xml:space="preserve">Maximum output per </w:t>
      </w:r>
      <w:r w:rsidR="00FB3BED">
        <w:t>P/MV</w:t>
      </w:r>
      <w:r w:rsidR="00186A7F">
        <w:t xml:space="preserve"> terminal shall be 24 VAC, up to 0.28</w:t>
      </w:r>
      <w:r w:rsidR="003B3123">
        <w:t xml:space="preserve"> </w:t>
      </w:r>
      <w:r w:rsidR="00FB3BED">
        <w:t>A</w:t>
      </w:r>
      <w:r w:rsidR="00186A7F">
        <w:t>.</w:t>
      </w:r>
      <w:r w:rsidRPr="00FB0ACC">
        <w:t xml:space="preserve"> </w:t>
      </w:r>
    </w:p>
    <w:p w14:paraId="4837D1E9" w14:textId="0CFC851E" w:rsidR="00BB78F5" w:rsidRPr="00354A9E" w:rsidRDefault="00BB78F5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354A9E">
        <w:t xml:space="preserve">Controller </w:t>
      </w:r>
      <w:r w:rsidR="00FB3BED">
        <w:t>s</w:t>
      </w:r>
      <w:r w:rsidRPr="00354A9E">
        <w:t xml:space="preserve">urge </w:t>
      </w:r>
      <w:r w:rsidR="00FB3BED">
        <w:t>p</w:t>
      </w:r>
      <w:r w:rsidRPr="00354A9E">
        <w:t xml:space="preserve">rotection </w:t>
      </w:r>
    </w:p>
    <w:p w14:paraId="207CC185" w14:textId="77777777" w:rsidR="00BB78F5" w:rsidRPr="0023073C" w:rsidRDefault="00BB78F5" w:rsidP="00B86009">
      <w:pPr>
        <w:pStyle w:val="ListParagraph"/>
        <w:ind w:left="1080" w:hanging="360"/>
        <w:contextualSpacing w:val="0"/>
      </w:pPr>
      <w:r w:rsidRPr="0023073C">
        <w:t>A.</w:t>
      </w:r>
      <w:r w:rsidRPr="0023073C">
        <w:tab/>
      </w:r>
      <w:r w:rsidR="0023073C" w:rsidRPr="0023073C">
        <w:t>The controller transformer shall be equipped with an internal, self-resetting thermal circuit breaker to protect against overheating.</w:t>
      </w:r>
    </w:p>
    <w:p w14:paraId="78205E05" w14:textId="1D0DC939" w:rsidR="003027D2" w:rsidRPr="00C70A6D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70A6D">
        <w:t xml:space="preserve">Sensor </w:t>
      </w:r>
      <w:r w:rsidR="00FB3BED">
        <w:t>i</w:t>
      </w:r>
      <w:r w:rsidRPr="00C70A6D">
        <w:t>nputs</w:t>
      </w:r>
    </w:p>
    <w:p w14:paraId="0CC3E340" w14:textId="428F320A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</w:r>
      <w:r w:rsidR="00186A7F">
        <w:t>The controller shall be equipped with two dedicated general-purpose sensor ports</w:t>
      </w:r>
      <w:r w:rsidRPr="00C70A6D">
        <w:t>.</w:t>
      </w:r>
    </w:p>
    <w:p w14:paraId="2E76BA9C" w14:textId="1178A2BC" w:rsidR="00312028" w:rsidRDefault="00312028" w:rsidP="000060CD">
      <w:pPr>
        <w:pStyle w:val="ListParagraph"/>
        <w:numPr>
          <w:ilvl w:val="0"/>
          <w:numId w:val="45"/>
        </w:numPr>
        <w:spacing w:after="120"/>
        <w:ind w:left="1800"/>
        <w:contextualSpacing w:val="0"/>
      </w:pPr>
      <w:r>
        <w:t>The sensor inputs shall be compatible with any standard normally</w:t>
      </w:r>
      <w:r w:rsidR="00FB3BED">
        <w:t xml:space="preserve"> </w:t>
      </w:r>
      <w:r>
        <w:t>closed or normally-open “</w:t>
      </w:r>
      <w:proofErr w:type="spellStart"/>
      <w:r>
        <w:t>Clik</w:t>
      </w:r>
      <w:proofErr w:type="spellEnd"/>
      <w:r>
        <w:t>-type” sensors for automatic shutdown during rain, freeze, soil moisture, and/or wind events.</w:t>
      </w:r>
    </w:p>
    <w:p w14:paraId="1BE1AD1E" w14:textId="2355641B" w:rsidR="00312028" w:rsidRPr="00C70A6D" w:rsidRDefault="00312028" w:rsidP="000060CD">
      <w:pPr>
        <w:pStyle w:val="ListParagraph"/>
        <w:numPr>
          <w:ilvl w:val="0"/>
          <w:numId w:val="45"/>
        </w:numPr>
        <w:ind w:left="1800"/>
        <w:contextualSpacing w:val="0"/>
      </w:pPr>
      <w:r>
        <w:t>The sensor inputs shall also be compatible with the Hunter HC Flow Meter for flow monitoring, alerts, and reporting.</w:t>
      </w:r>
    </w:p>
    <w:p w14:paraId="2A489B89" w14:textId="47422A77" w:rsidR="003027D2" w:rsidRPr="00492DF9" w:rsidRDefault="00FB3BED" w:rsidP="000060CD">
      <w:pPr>
        <w:pStyle w:val="ListParagraph"/>
        <w:numPr>
          <w:ilvl w:val="1"/>
          <w:numId w:val="8"/>
        </w:numPr>
        <w:spacing w:before="240"/>
        <w:ind w:left="360" w:hanging="360"/>
        <w:contextualSpacing w:val="0"/>
      </w:pPr>
      <w:r>
        <w:t>P/MV</w:t>
      </w:r>
      <w:r w:rsidR="003027D2" w:rsidRPr="00492DF9">
        <w:t xml:space="preserve"> </w:t>
      </w:r>
      <w:r>
        <w:t>o</w:t>
      </w:r>
      <w:r w:rsidR="003027D2" w:rsidRPr="00492DF9">
        <w:t>utputs</w:t>
      </w:r>
    </w:p>
    <w:p w14:paraId="3E8396D5" w14:textId="2D55C9AC" w:rsidR="00D91E88" w:rsidRPr="00781824" w:rsidRDefault="00C70A6D" w:rsidP="00400800">
      <w:pPr>
        <w:pStyle w:val="ListParagraph"/>
        <w:numPr>
          <w:ilvl w:val="0"/>
          <w:numId w:val="34"/>
        </w:numPr>
        <w:ind w:left="1080"/>
        <w:contextualSpacing w:val="0"/>
      </w:pPr>
      <w:r w:rsidRPr="00781824">
        <w:t xml:space="preserve">The controller shall have </w:t>
      </w:r>
      <w:r w:rsidR="0023073C" w:rsidRPr="00781824">
        <w:t>one</w:t>
      </w:r>
      <w:r w:rsidR="00D91E88" w:rsidRPr="00781824">
        <w:t xml:space="preserve"> built-in P/MV </w:t>
      </w:r>
      <w:r w:rsidR="00492DF9" w:rsidRPr="00781824">
        <w:t xml:space="preserve">(24 VAC) </w:t>
      </w:r>
      <w:r w:rsidR="00D91E88" w:rsidRPr="00781824">
        <w:t>outpu</w:t>
      </w:r>
      <w:r w:rsidR="0023073C" w:rsidRPr="00781824">
        <w:t>t</w:t>
      </w:r>
      <w:r w:rsidRPr="00781824">
        <w:t xml:space="preserve"> with a capacity of up to 0.</w:t>
      </w:r>
      <w:r w:rsidR="00312028">
        <w:t xml:space="preserve">28 </w:t>
      </w:r>
      <w:r w:rsidR="000F419E" w:rsidRPr="00781824">
        <w:t>A.</w:t>
      </w:r>
    </w:p>
    <w:p w14:paraId="593E4ED5" w14:textId="251B719A" w:rsidR="00D91E88" w:rsidRPr="00BB523D" w:rsidRDefault="00D91E88" w:rsidP="00312028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BB523D">
        <w:t xml:space="preserve">Common </w:t>
      </w:r>
      <w:r w:rsidR="00FB3BED">
        <w:t>w</w:t>
      </w:r>
      <w:r w:rsidRPr="00BB523D">
        <w:t>ire</w:t>
      </w:r>
    </w:p>
    <w:p w14:paraId="466318F8" w14:textId="7C681057" w:rsidR="001808F5" w:rsidRDefault="00312028" w:rsidP="00400800">
      <w:pPr>
        <w:pStyle w:val="ListParagraph"/>
        <w:numPr>
          <w:ilvl w:val="0"/>
          <w:numId w:val="19"/>
        </w:numPr>
        <w:ind w:left="1080"/>
        <w:contextualSpacing w:val="0"/>
      </w:pPr>
      <w:r>
        <w:t>For both 6- and 12-station controllers, one</w:t>
      </w:r>
      <w:r w:rsidR="00BB523D" w:rsidRPr="00BB523D">
        <w:t xml:space="preserve"> </w:t>
      </w:r>
      <w:r>
        <w:t xml:space="preserve">fixed </w:t>
      </w:r>
      <w:r w:rsidR="00FB3BED">
        <w:t>c</w:t>
      </w:r>
      <w:r w:rsidR="00D91E88" w:rsidRPr="00BB523D">
        <w:t>ommon wire terminal</w:t>
      </w:r>
      <w:r w:rsidR="00BB523D" w:rsidRPr="00BB523D">
        <w:t xml:space="preserve"> is provided.</w:t>
      </w:r>
    </w:p>
    <w:p w14:paraId="3AB39FB5" w14:textId="41F491F3" w:rsidR="00312028" w:rsidRDefault="00312028" w:rsidP="00400800">
      <w:pPr>
        <w:pStyle w:val="ListParagraph"/>
        <w:numPr>
          <w:ilvl w:val="0"/>
          <w:numId w:val="19"/>
        </w:numPr>
        <w:ind w:left="1080"/>
        <w:contextualSpacing w:val="0"/>
      </w:pPr>
      <w:r>
        <w:t xml:space="preserve">For the 24-station controller, two fixed </w:t>
      </w:r>
      <w:r w:rsidR="00FB3BED">
        <w:t>c</w:t>
      </w:r>
      <w:r>
        <w:t>ommon wire terminals are provided.</w:t>
      </w:r>
    </w:p>
    <w:p w14:paraId="53587B1D" w14:textId="77777777" w:rsidR="00FB3BED" w:rsidRDefault="00FB3BED" w:rsidP="005D5B76">
      <w:pPr>
        <w:spacing w:before="240" w:after="240"/>
        <w:rPr>
          <w:b/>
        </w:rPr>
      </w:pPr>
    </w:p>
    <w:p w14:paraId="0B2D70A9" w14:textId="5E8FF28A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lastRenderedPageBreak/>
        <w:t>Part 4 – Programming and Operational Software</w:t>
      </w:r>
    </w:p>
    <w:p w14:paraId="6947AC14" w14:textId="77777777" w:rsidR="005E3103" w:rsidRPr="00492DF9" w:rsidRDefault="005E3103" w:rsidP="00245462">
      <w:pPr>
        <w:pStyle w:val="ListParagraph"/>
        <w:numPr>
          <w:ilvl w:val="0"/>
          <w:numId w:val="14"/>
        </w:numPr>
        <w:rPr>
          <w:vanish/>
        </w:rPr>
      </w:pPr>
    </w:p>
    <w:p w14:paraId="7DA16D4E" w14:textId="05C0550B" w:rsidR="005E3103" w:rsidRPr="00492DF9" w:rsidRDefault="00420BE0" w:rsidP="000060CD">
      <w:pPr>
        <w:spacing w:before="240"/>
        <w:ind w:left="360" w:hanging="360"/>
      </w:pPr>
      <w:r>
        <w:t>4.</w:t>
      </w:r>
      <w:r w:rsidR="00FB3BED">
        <w:t>1</w:t>
      </w:r>
      <w:r w:rsidR="00BC6D8B">
        <w:tab/>
      </w:r>
      <w:r w:rsidR="005E3103" w:rsidRPr="00492DF9">
        <w:t xml:space="preserve">General </w:t>
      </w:r>
    </w:p>
    <w:p w14:paraId="2979C9DC" w14:textId="046457A8" w:rsidR="00BC6D8B" w:rsidRDefault="00BC6D8B" w:rsidP="00BC6D8B">
      <w:pPr>
        <w:pStyle w:val="ListParagraph"/>
        <w:numPr>
          <w:ilvl w:val="0"/>
          <w:numId w:val="22"/>
        </w:numPr>
        <w:ind w:left="1080"/>
        <w:contextualSpacing w:val="0"/>
      </w:pPr>
      <w:r w:rsidRPr="00492DF9">
        <w:t>The control</w:t>
      </w:r>
      <w:r>
        <w:t xml:space="preserve"> panel</w:t>
      </w:r>
      <w:r w:rsidRPr="00492DF9">
        <w:t xml:space="preserve"> </w:t>
      </w:r>
      <w:r>
        <w:t>shall be available in an English</w:t>
      </w:r>
      <w:r w:rsidR="00FB3BED">
        <w:t>-</w:t>
      </w:r>
      <w:r>
        <w:t>language display. The display shall include selectable settings for date, time, and units of measurement.</w:t>
      </w:r>
    </w:p>
    <w:p w14:paraId="4041C321" w14:textId="762A6537" w:rsidR="00BC6D8B" w:rsidRPr="00492DF9" w:rsidRDefault="00FB3BED" w:rsidP="00BC6D8B">
      <w:pPr>
        <w:pStyle w:val="ListParagraph"/>
        <w:numPr>
          <w:ilvl w:val="0"/>
          <w:numId w:val="22"/>
        </w:numPr>
        <w:ind w:left="1080"/>
        <w:contextualSpacing w:val="0"/>
      </w:pPr>
      <w:r>
        <w:t>The Hydrawise software shall be fully translated and available in Czech, English, French, German, Greek, Hungarian, Italian, Polish, Portuguese, Russian, Spanish, Thai, and Turkish</w:t>
      </w:r>
      <w:r w:rsidR="00BC6D8B">
        <w:t>.</w:t>
      </w:r>
    </w:p>
    <w:p w14:paraId="3E51E8D5" w14:textId="7DAB2CFF" w:rsidR="005E3103" w:rsidRPr="00420BE0" w:rsidRDefault="00420BE0" w:rsidP="000060CD">
      <w:pPr>
        <w:spacing w:before="240"/>
        <w:ind w:left="360" w:hanging="360"/>
      </w:pPr>
      <w:r w:rsidRPr="00420BE0">
        <w:t>4.</w:t>
      </w:r>
      <w:r w:rsidR="00FB3BED">
        <w:t>2</w:t>
      </w:r>
      <w:r w:rsidR="00BC6D8B">
        <w:tab/>
      </w:r>
      <w:r w:rsidR="00602402" w:rsidRPr="00420BE0">
        <w:t xml:space="preserve">Programming </w:t>
      </w:r>
    </w:p>
    <w:p w14:paraId="675E0E7D" w14:textId="7341F050" w:rsidR="00420BE0" w:rsidRPr="00420BE0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 xml:space="preserve">The controller shall </w:t>
      </w:r>
      <w:r w:rsidR="00923AB4">
        <w:t>be programmed via station-based programming, up to 6, 12, or 24 total zones available</w:t>
      </w:r>
      <w:r w:rsidR="000F419E">
        <w:t>.</w:t>
      </w:r>
    </w:p>
    <w:p w14:paraId="1E5ECCD2" w14:textId="6942F0B4" w:rsidR="00602402" w:rsidRPr="00420BE0" w:rsidRDefault="00923AB4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>The controller shall have 36 total Start Times available</w:t>
      </w:r>
      <w:r w:rsidR="000F419E">
        <w:t>.</w:t>
      </w:r>
    </w:p>
    <w:p w14:paraId="35E44DFC" w14:textId="43659F11" w:rsidR="00CD798C" w:rsidRDefault="00923AB4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>The controller shall be capable of running any one station (+P/MV) at a time</w:t>
      </w:r>
      <w:r w:rsidR="000F419E">
        <w:t>.</w:t>
      </w:r>
    </w:p>
    <w:p w14:paraId="12909125" w14:textId="2A006530" w:rsidR="001175E8" w:rsidRDefault="00420BE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programs shall have </w:t>
      </w:r>
      <w:r w:rsidR="00923AB4">
        <w:t>5</w:t>
      </w:r>
      <w:r>
        <w:t xml:space="preserve"> weekly schedule options to choose from: </w:t>
      </w:r>
      <w:r w:rsidR="001175E8">
        <w:t xml:space="preserve"> </w:t>
      </w:r>
    </w:p>
    <w:p w14:paraId="4F1CEEB0" w14:textId="77777777" w:rsid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 xml:space="preserve">7-day calendar </w:t>
      </w:r>
      <w:r w:rsidRPr="00C70A6D">
        <w:t xml:space="preserve"> </w:t>
      </w:r>
      <w:r>
        <w:t xml:space="preserve"> </w:t>
      </w:r>
    </w:p>
    <w:p w14:paraId="23FDC343" w14:textId="2C9414EF" w:rsidR="001175E8" w:rsidRDefault="006306D7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U</w:t>
      </w:r>
      <w:r w:rsidR="00420BE0">
        <w:t>p to 31-day interval calendar</w:t>
      </w:r>
    </w:p>
    <w:p w14:paraId="59389557" w14:textId="6AEBEDC6" w:rsidR="001175E8" w:rsidRDefault="006306D7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</w:t>
      </w:r>
      <w:r w:rsidR="00420BE0">
        <w:t>dd</w:t>
      </w:r>
      <w:r w:rsidR="009F2C0C">
        <w:t>-</w:t>
      </w:r>
      <w:r w:rsidR="00420BE0">
        <w:t>day</w:t>
      </w:r>
      <w:r w:rsidR="00923AB4">
        <w:t>/</w:t>
      </w:r>
      <w:r w:rsidR="00420BE0">
        <w:t>even</w:t>
      </w:r>
      <w:r w:rsidR="009F2C0C">
        <w:t>-</w:t>
      </w:r>
      <w:r w:rsidR="00420BE0">
        <w:t>day programming</w:t>
      </w:r>
    </w:p>
    <w:p w14:paraId="5A399A2A" w14:textId="70AEB7DF" w:rsidR="00923AB4" w:rsidRDefault="006306D7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</w:t>
      </w:r>
      <w:r w:rsidR="00923AB4">
        <w:t>dd</w:t>
      </w:r>
      <w:r w:rsidR="009F2C0C">
        <w:t>-</w:t>
      </w:r>
      <w:r w:rsidR="00923AB4">
        <w:t>week/even</w:t>
      </w:r>
      <w:r w:rsidR="009F2C0C">
        <w:t>-</w:t>
      </w:r>
      <w:r w:rsidR="00923AB4">
        <w:t>week programming</w:t>
      </w:r>
    </w:p>
    <w:p w14:paraId="6AC606B1" w14:textId="067B0B2B" w:rsidR="002853A0" w:rsidRP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365-day calendar clock to accommodate true odd-even watering</w:t>
      </w:r>
    </w:p>
    <w:p w14:paraId="49FB9735" w14:textId="62D8A9CC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minutes of run time, from 1 </w:t>
      </w:r>
      <w:r w:rsidR="00D81AF3">
        <w:t>minute</w:t>
      </w:r>
      <w:r w:rsidRPr="00420BE0">
        <w:t xml:space="preserve"> to </w:t>
      </w:r>
      <w:r w:rsidR="00D81AF3">
        <w:t>24</w:t>
      </w:r>
      <w:r w:rsidRPr="00420BE0">
        <w:t xml:space="preserve"> hours</w:t>
      </w:r>
      <w:r w:rsidR="000F419E">
        <w:t>.</w:t>
      </w:r>
    </w:p>
    <w:p w14:paraId="53E49D1A" w14:textId="089E8AF6" w:rsidR="002853A0" w:rsidRPr="001175E8" w:rsidRDefault="001175E8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>The controller shall be equipped with programmable Non</w:t>
      </w:r>
      <w:r w:rsidR="00FB3BED">
        <w:t>-</w:t>
      </w:r>
      <w:r w:rsidRPr="001175E8">
        <w:t>Wat</w:t>
      </w:r>
      <w:r w:rsidR="000F419E">
        <w:t xml:space="preserve">er Days to prevent watering on </w:t>
      </w:r>
      <w:r w:rsidRPr="001175E8">
        <w:t xml:space="preserve">selected days of the week. </w:t>
      </w:r>
    </w:p>
    <w:p w14:paraId="046BC7EA" w14:textId="6A746DCE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 xml:space="preserve">Each </w:t>
      </w:r>
      <w:r w:rsidR="00923AB4">
        <w:t>zone</w:t>
      </w:r>
      <w:r w:rsidR="00923AB4" w:rsidRPr="001175E8">
        <w:t xml:space="preserve"> </w:t>
      </w:r>
      <w:r w:rsidRPr="001175E8">
        <w:t xml:space="preserve">may be assigned a programmable </w:t>
      </w:r>
      <w:r w:rsidR="00923AB4">
        <w:t>Delay Between Stations</w:t>
      </w:r>
      <w:r w:rsidRPr="001175E8">
        <w:t>, to allow for slow-closing valves or pressure recharging</w:t>
      </w:r>
      <w:r w:rsidR="000F419E">
        <w:t>.</w:t>
      </w:r>
    </w:p>
    <w:p w14:paraId="35E10AD7" w14:textId="1D6F3FB4" w:rsidR="001175E8" w:rsidRDefault="001175E8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t>Delays between stations shall be programmable in 1</w:t>
      </w:r>
      <w:r w:rsidR="00FB3BED">
        <w:t>-</w:t>
      </w:r>
      <w:r>
        <w:t xml:space="preserve">second increments from 0 to </w:t>
      </w:r>
      <w:r w:rsidR="00EF4F59">
        <w:t>3</w:t>
      </w:r>
      <w:r w:rsidR="00923AB4">
        <w:t>,</w:t>
      </w:r>
      <w:r>
        <w:t>6</w:t>
      </w:r>
      <w:r w:rsidR="00EF4F59">
        <w:t>0</w:t>
      </w:r>
      <w:r>
        <w:t>0</w:t>
      </w:r>
      <w:r w:rsidR="00400800">
        <w:t xml:space="preserve"> </w:t>
      </w:r>
      <w:r>
        <w:t>seconds</w:t>
      </w:r>
      <w:r w:rsidR="00923AB4">
        <w:t xml:space="preserve"> (60 minutes)</w:t>
      </w:r>
      <w:r w:rsidR="000F419E">
        <w:t>.</w:t>
      </w:r>
      <w:r>
        <w:t xml:space="preserve"> </w:t>
      </w:r>
      <w:r w:rsidRPr="00C70A6D">
        <w:t xml:space="preserve"> </w:t>
      </w:r>
      <w:r>
        <w:t xml:space="preserve"> </w:t>
      </w:r>
    </w:p>
    <w:p w14:paraId="1569A1BD" w14:textId="1E79011A" w:rsidR="00785A43" w:rsidRDefault="001175E8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t xml:space="preserve">A </w:t>
      </w:r>
      <w:r w:rsidR="00923AB4">
        <w:t>P/MV delay shall be programmable in 1</w:t>
      </w:r>
      <w:r w:rsidR="00FB3BED">
        <w:t>-</w:t>
      </w:r>
      <w:r w:rsidR="00923AB4">
        <w:t>second increments from 0 to 60 seconds (1 minute)</w:t>
      </w:r>
      <w:r w:rsidR="000F419E">
        <w:t>.</w:t>
      </w:r>
    </w:p>
    <w:p w14:paraId="058A4D75" w14:textId="77777777" w:rsidR="00FB3BED" w:rsidRPr="00785A43" w:rsidRDefault="00FB3BED" w:rsidP="00FB3BED">
      <w:r w:rsidRPr="00420BE0">
        <w:t>4.</w:t>
      </w:r>
      <w:r>
        <w:t>3</w:t>
      </w:r>
      <w:r w:rsidRPr="00420BE0">
        <w:t xml:space="preserve"> </w:t>
      </w:r>
      <w:r>
        <w:t>Software</w:t>
      </w:r>
      <w:r w:rsidRPr="00420BE0">
        <w:t xml:space="preserve"> </w:t>
      </w:r>
    </w:p>
    <w:p w14:paraId="25CA4205" w14:textId="77777777" w:rsidR="00FB3BED" w:rsidRDefault="00FB3BED" w:rsidP="00FB3BED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t xml:space="preserve">The controller shall </w:t>
      </w:r>
      <w:r>
        <w:t>be connected to Hydrawise software</w:t>
      </w:r>
      <w:r w:rsidRPr="004A3AC3">
        <w:t xml:space="preserve">. </w:t>
      </w:r>
    </w:p>
    <w:p w14:paraId="5B537C5A" w14:textId="6757702D" w:rsidR="00FB3BED" w:rsidRPr="004A3AC3" w:rsidRDefault="00FB3BED" w:rsidP="00FB3BED">
      <w:pPr>
        <w:pStyle w:val="ListParagraph"/>
        <w:numPr>
          <w:ilvl w:val="3"/>
          <w:numId w:val="26"/>
        </w:numPr>
        <w:spacing w:after="120"/>
        <w:ind w:left="1800"/>
        <w:contextualSpacing w:val="0"/>
      </w:pPr>
      <w:r>
        <w:t>Hydrawise software is available via web login, and as a mobile application that is downloadable via the Apple® App Store and Google Play™</w:t>
      </w:r>
      <w:r w:rsidR="003B3123">
        <w:t xml:space="preserve"> Store</w:t>
      </w:r>
      <w:r>
        <w:t xml:space="preserve">. </w:t>
      </w:r>
      <w:r>
        <w:tab/>
      </w:r>
      <w:r>
        <w:tab/>
      </w:r>
    </w:p>
    <w:p w14:paraId="2CD66DED" w14:textId="1AE36BAE" w:rsidR="00FB3BED" w:rsidRDefault="00FB3BED" w:rsidP="00FB3BED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4A3AC3">
        <w:t xml:space="preserve">The controller shall </w:t>
      </w:r>
      <w:r>
        <w:t>utilize Predictive Watering</w:t>
      </w:r>
      <w:r w:rsidR="003B3123">
        <w:t>®</w:t>
      </w:r>
      <w:r>
        <w:t xml:space="preserve"> adjustments to automatically modify irrigation scheduling based on local weather data and forecast information.</w:t>
      </w:r>
    </w:p>
    <w:p w14:paraId="3943DFC9" w14:textId="77777777" w:rsidR="00FB3BED" w:rsidRDefault="00FB3BED" w:rsidP="00FB3BED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785A43">
        <w:lastRenderedPageBreak/>
        <w:t xml:space="preserve">The controller shall </w:t>
      </w:r>
      <w:r>
        <w:t>also have manual Seasonal Adjust settings from 0% to 300% for offline programming.</w:t>
      </w:r>
    </w:p>
    <w:p w14:paraId="7BECEED1" w14:textId="77777777" w:rsidR="00FB3BED" w:rsidRDefault="00FB3BED" w:rsidP="00FB3BED">
      <w:pPr>
        <w:spacing w:after="120"/>
        <w:rPr>
          <w:sz w:val="16"/>
          <w:szCs w:val="16"/>
        </w:rPr>
      </w:pPr>
    </w:p>
    <w:p w14:paraId="4B92CF19" w14:textId="77777777" w:rsidR="00FB3BED" w:rsidRPr="000E56A2" w:rsidRDefault="00FB3BED" w:rsidP="00FB3BED">
      <w:pPr>
        <w:spacing w:after="120"/>
        <w:rPr>
          <w:sz w:val="16"/>
          <w:szCs w:val="16"/>
        </w:rPr>
      </w:pPr>
      <w:r w:rsidRPr="000E56A2">
        <w:rPr>
          <w:sz w:val="16"/>
          <w:szCs w:val="16"/>
        </w:rPr>
        <w:t xml:space="preserve">Apple is a trademark of Apple Inc., registered in the U.S. and other countries. App Store is a service mark of Apple Inc. Google and Google Play are trademarks of Google </w:t>
      </w:r>
      <w:r>
        <w:rPr>
          <w:sz w:val="16"/>
          <w:szCs w:val="16"/>
        </w:rPr>
        <w:t>LLC</w:t>
      </w:r>
      <w:r w:rsidRPr="000E56A2">
        <w:rPr>
          <w:sz w:val="16"/>
          <w:szCs w:val="16"/>
        </w:rPr>
        <w:t>.</w:t>
      </w:r>
    </w:p>
    <w:p w14:paraId="5A1FBFA2" w14:textId="12D3AB43" w:rsidR="00FB3BED" w:rsidRDefault="00FB3BED" w:rsidP="00FB3BED">
      <w:pPr>
        <w:spacing w:after="120"/>
      </w:pPr>
      <w:r w:rsidRPr="00571B48">
        <w:rPr>
          <w:sz w:val="16"/>
          <w:szCs w:val="16"/>
        </w:rPr>
        <w:t>© 20</w:t>
      </w:r>
      <w:r w:rsidR="003B3123">
        <w:rPr>
          <w:sz w:val="16"/>
          <w:szCs w:val="16"/>
        </w:rPr>
        <w:t>20</w:t>
      </w:r>
      <w:r w:rsidRPr="00571B48">
        <w:rPr>
          <w:sz w:val="16"/>
          <w:szCs w:val="16"/>
        </w:rPr>
        <w:t xml:space="preserve"> Hunter Industries Inc. Hunter, the Hunter logo, and all other trademarks are property of Hunter Industries, registered in the U.S. and other countries.</w:t>
      </w:r>
    </w:p>
    <w:p w14:paraId="53088B8A" w14:textId="77777777" w:rsidR="00602402" w:rsidRDefault="00602402" w:rsidP="000060CD"/>
    <w:sectPr w:rsidR="0060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C01938"/>
    <w:multiLevelType w:val="hybridMultilevel"/>
    <w:tmpl w:val="6A4A0D06"/>
    <w:lvl w:ilvl="0" w:tplc="C464E3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7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0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7049F7"/>
    <w:multiLevelType w:val="hybridMultilevel"/>
    <w:tmpl w:val="FDB498D2"/>
    <w:lvl w:ilvl="0" w:tplc="3B86F0B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869476C"/>
    <w:multiLevelType w:val="hybridMultilevel"/>
    <w:tmpl w:val="5290F618"/>
    <w:lvl w:ilvl="0" w:tplc="25466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43"/>
  </w:num>
  <w:num w:numId="3">
    <w:abstractNumId w:val="41"/>
  </w:num>
  <w:num w:numId="4">
    <w:abstractNumId w:val="30"/>
  </w:num>
  <w:num w:numId="5">
    <w:abstractNumId w:val="32"/>
  </w:num>
  <w:num w:numId="6">
    <w:abstractNumId w:val="13"/>
  </w:num>
  <w:num w:numId="7">
    <w:abstractNumId w:val="40"/>
  </w:num>
  <w:num w:numId="8">
    <w:abstractNumId w:val="15"/>
  </w:num>
  <w:num w:numId="9">
    <w:abstractNumId w:val="23"/>
  </w:num>
  <w:num w:numId="10">
    <w:abstractNumId w:val="33"/>
  </w:num>
  <w:num w:numId="11">
    <w:abstractNumId w:val="21"/>
  </w:num>
  <w:num w:numId="12">
    <w:abstractNumId w:val="38"/>
  </w:num>
  <w:num w:numId="13">
    <w:abstractNumId w:val="1"/>
  </w:num>
  <w:num w:numId="14">
    <w:abstractNumId w:val="45"/>
  </w:num>
  <w:num w:numId="15">
    <w:abstractNumId w:val="9"/>
  </w:num>
  <w:num w:numId="16">
    <w:abstractNumId w:val="44"/>
  </w:num>
  <w:num w:numId="17">
    <w:abstractNumId w:val="42"/>
  </w:num>
  <w:num w:numId="18">
    <w:abstractNumId w:val="0"/>
  </w:num>
  <w:num w:numId="19">
    <w:abstractNumId w:val="3"/>
  </w:num>
  <w:num w:numId="20">
    <w:abstractNumId w:val="27"/>
  </w:num>
  <w:num w:numId="21">
    <w:abstractNumId w:val="34"/>
  </w:num>
  <w:num w:numId="22">
    <w:abstractNumId w:val="5"/>
  </w:num>
  <w:num w:numId="23">
    <w:abstractNumId w:val="37"/>
  </w:num>
  <w:num w:numId="24">
    <w:abstractNumId w:val="22"/>
  </w:num>
  <w:num w:numId="25">
    <w:abstractNumId w:val="28"/>
  </w:num>
  <w:num w:numId="26">
    <w:abstractNumId w:val="35"/>
  </w:num>
  <w:num w:numId="27">
    <w:abstractNumId w:val="25"/>
  </w:num>
  <w:num w:numId="28">
    <w:abstractNumId w:val="10"/>
  </w:num>
  <w:num w:numId="29">
    <w:abstractNumId w:val="12"/>
  </w:num>
  <w:num w:numId="30">
    <w:abstractNumId w:val="24"/>
  </w:num>
  <w:num w:numId="31">
    <w:abstractNumId w:val="8"/>
  </w:num>
  <w:num w:numId="32">
    <w:abstractNumId w:val="7"/>
  </w:num>
  <w:num w:numId="33">
    <w:abstractNumId w:val="19"/>
  </w:num>
  <w:num w:numId="34">
    <w:abstractNumId w:val="39"/>
  </w:num>
  <w:num w:numId="35">
    <w:abstractNumId w:val="14"/>
  </w:num>
  <w:num w:numId="36">
    <w:abstractNumId w:val="29"/>
  </w:num>
  <w:num w:numId="37">
    <w:abstractNumId w:val="26"/>
  </w:num>
  <w:num w:numId="38">
    <w:abstractNumId w:val="2"/>
  </w:num>
  <w:num w:numId="39">
    <w:abstractNumId w:val="18"/>
  </w:num>
  <w:num w:numId="40">
    <w:abstractNumId w:val="4"/>
  </w:num>
  <w:num w:numId="41">
    <w:abstractNumId w:val="20"/>
  </w:num>
  <w:num w:numId="42">
    <w:abstractNumId w:val="6"/>
  </w:num>
  <w:num w:numId="43">
    <w:abstractNumId w:val="16"/>
  </w:num>
  <w:num w:numId="44">
    <w:abstractNumId w:val="36"/>
  </w:num>
  <w:num w:numId="45">
    <w:abstractNumId w:val="3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060CD"/>
    <w:rsid w:val="000A5569"/>
    <w:rsid w:val="000F419E"/>
    <w:rsid w:val="001066DD"/>
    <w:rsid w:val="001175E8"/>
    <w:rsid w:val="001255B1"/>
    <w:rsid w:val="00147D76"/>
    <w:rsid w:val="001710C0"/>
    <w:rsid w:val="001779D9"/>
    <w:rsid w:val="001808F5"/>
    <w:rsid w:val="00186A7F"/>
    <w:rsid w:val="00187638"/>
    <w:rsid w:val="001A3586"/>
    <w:rsid w:val="001B076A"/>
    <w:rsid w:val="001C16BB"/>
    <w:rsid w:val="00203E7F"/>
    <w:rsid w:val="00210B9B"/>
    <w:rsid w:val="00212075"/>
    <w:rsid w:val="00214120"/>
    <w:rsid w:val="0023073C"/>
    <w:rsid w:val="00245462"/>
    <w:rsid w:val="002853A0"/>
    <w:rsid w:val="002A6FA6"/>
    <w:rsid w:val="002B1BA4"/>
    <w:rsid w:val="002B3867"/>
    <w:rsid w:val="002C3324"/>
    <w:rsid w:val="003027D2"/>
    <w:rsid w:val="00312028"/>
    <w:rsid w:val="00354A9E"/>
    <w:rsid w:val="00361699"/>
    <w:rsid w:val="00363BC5"/>
    <w:rsid w:val="003B3123"/>
    <w:rsid w:val="00400800"/>
    <w:rsid w:val="004112EB"/>
    <w:rsid w:val="00420BE0"/>
    <w:rsid w:val="00487F5F"/>
    <w:rsid w:val="00492DF9"/>
    <w:rsid w:val="004A3AC3"/>
    <w:rsid w:val="004E197E"/>
    <w:rsid w:val="004F54CB"/>
    <w:rsid w:val="00520413"/>
    <w:rsid w:val="005303C3"/>
    <w:rsid w:val="00534401"/>
    <w:rsid w:val="005D0564"/>
    <w:rsid w:val="005D5B76"/>
    <w:rsid w:val="005E3103"/>
    <w:rsid w:val="00602402"/>
    <w:rsid w:val="006306D7"/>
    <w:rsid w:val="00651C41"/>
    <w:rsid w:val="006645D1"/>
    <w:rsid w:val="006B1974"/>
    <w:rsid w:val="006C43EF"/>
    <w:rsid w:val="006C4BA0"/>
    <w:rsid w:val="00700CF9"/>
    <w:rsid w:val="00711DED"/>
    <w:rsid w:val="00775B36"/>
    <w:rsid w:val="00781824"/>
    <w:rsid w:val="00785A43"/>
    <w:rsid w:val="007A6141"/>
    <w:rsid w:val="007E5604"/>
    <w:rsid w:val="007F3EA7"/>
    <w:rsid w:val="00870F91"/>
    <w:rsid w:val="00893F5D"/>
    <w:rsid w:val="008A35D1"/>
    <w:rsid w:val="008B20D9"/>
    <w:rsid w:val="0091024E"/>
    <w:rsid w:val="00923AB4"/>
    <w:rsid w:val="0093630E"/>
    <w:rsid w:val="00954281"/>
    <w:rsid w:val="0097224E"/>
    <w:rsid w:val="009843F3"/>
    <w:rsid w:val="00987EED"/>
    <w:rsid w:val="009913A6"/>
    <w:rsid w:val="009E62B7"/>
    <w:rsid w:val="009F2C0C"/>
    <w:rsid w:val="00A0561C"/>
    <w:rsid w:val="00A337DF"/>
    <w:rsid w:val="00A952AC"/>
    <w:rsid w:val="00AC34C1"/>
    <w:rsid w:val="00AF3179"/>
    <w:rsid w:val="00B059D4"/>
    <w:rsid w:val="00B16A54"/>
    <w:rsid w:val="00B73F8E"/>
    <w:rsid w:val="00B86009"/>
    <w:rsid w:val="00B90AB2"/>
    <w:rsid w:val="00BA3261"/>
    <w:rsid w:val="00BB523D"/>
    <w:rsid w:val="00BB78F5"/>
    <w:rsid w:val="00BC3744"/>
    <w:rsid w:val="00BC5B91"/>
    <w:rsid w:val="00BC6D8B"/>
    <w:rsid w:val="00C47C66"/>
    <w:rsid w:val="00C508B3"/>
    <w:rsid w:val="00C5790D"/>
    <w:rsid w:val="00C70A6D"/>
    <w:rsid w:val="00CB3C6E"/>
    <w:rsid w:val="00CD798C"/>
    <w:rsid w:val="00CE1C21"/>
    <w:rsid w:val="00D2129C"/>
    <w:rsid w:val="00D21A7D"/>
    <w:rsid w:val="00D30A42"/>
    <w:rsid w:val="00D407DC"/>
    <w:rsid w:val="00D81AF3"/>
    <w:rsid w:val="00D90A3E"/>
    <w:rsid w:val="00D91E88"/>
    <w:rsid w:val="00D94072"/>
    <w:rsid w:val="00DA2BCE"/>
    <w:rsid w:val="00DD77C8"/>
    <w:rsid w:val="00DE2CB2"/>
    <w:rsid w:val="00E317DD"/>
    <w:rsid w:val="00E7156B"/>
    <w:rsid w:val="00E75017"/>
    <w:rsid w:val="00E93D6C"/>
    <w:rsid w:val="00EA1368"/>
    <w:rsid w:val="00EA7486"/>
    <w:rsid w:val="00EC3CA9"/>
    <w:rsid w:val="00EE141C"/>
    <w:rsid w:val="00EF4F59"/>
    <w:rsid w:val="00F32B85"/>
    <w:rsid w:val="00F5626E"/>
    <w:rsid w:val="00F72721"/>
    <w:rsid w:val="00FA2F30"/>
    <w:rsid w:val="00FB0ACC"/>
    <w:rsid w:val="00FB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DD94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7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147C-3F86-B34C-8A79-43C1C392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Matt McArdle</cp:lastModifiedBy>
  <cp:revision>9</cp:revision>
  <cp:lastPrinted>2019-02-05T17:19:00Z</cp:lastPrinted>
  <dcterms:created xsi:type="dcterms:W3CDTF">2019-06-07T15:02:00Z</dcterms:created>
  <dcterms:modified xsi:type="dcterms:W3CDTF">2020-05-04T18:43:00Z</dcterms:modified>
</cp:coreProperties>
</file>